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5076"/>
        <w:gridCol w:w="5559"/>
        <w:gridCol w:w="5559"/>
      </w:tblGrid>
      <w:tr w:rsidR="00834813" w:rsidRPr="006557CD" w:rsidTr="006557CD">
        <w:tc>
          <w:tcPr>
            <w:tcW w:w="5559" w:type="dxa"/>
          </w:tcPr>
          <w:p w:rsidR="006557CD" w:rsidRPr="006557CD" w:rsidRDefault="006557CD" w:rsidP="00002BAC">
            <w:pPr>
              <w:jc w:val="center"/>
              <w:rPr>
                <w:b/>
                <w:color w:val="0070C0"/>
                <w:sz w:val="32"/>
              </w:rPr>
            </w:pPr>
            <w:r w:rsidRPr="006557CD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8B92D" wp14:editId="1204C81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46100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557CD" w:rsidRPr="006557CD" w:rsidRDefault="00834813" w:rsidP="00002B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57CD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834813" w:rsidRPr="006557CD" w:rsidRDefault="00834813" w:rsidP="00002B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206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57CD">
                                    <w:rPr>
                                      <w:b/>
                                      <w:color w:val="00206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</w:t>
                                  </w:r>
                                  <w:r w:rsidR="006557CD" w:rsidRPr="006557CD">
                                    <w:rPr>
                                      <w:b/>
                                      <w:color w:val="00206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BỈ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498B9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.75pt;margin-top:43pt;width:24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" filled="f" stroked="f">
                      <v:fill o:detectmouseclick="t"/>
                      <v:textbox style="mso-fit-shape-to-text:t">
                        <w:txbxContent>
                          <w:p w:rsidR="006557CD" w:rsidRPr="006557CD" w:rsidRDefault="00834813" w:rsidP="00002B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CD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834813" w:rsidRPr="006557CD" w:rsidRDefault="00834813" w:rsidP="00002B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CD"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</w:t>
                            </w:r>
                            <w:r w:rsidR="006557CD" w:rsidRPr="006557CD"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BỈ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557CD">
              <w:rPr>
                <w:b/>
                <w:color w:val="0070C0"/>
                <w:sz w:val="32"/>
              </w:rPr>
              <w:t>Công ty Cổ phần Đầu tư &amp; Phát triển Nanomilk</w:t>
            </w:r>
          </w:p>
          <w:p w:rsidR="006557CD" w:rsidRDefault="006557CD" w:rsidP="00002BAC">
            <w:pPr>
              <w:jc w:val="center"/>
              <w:rPr>
                <w:sz w:val="36"/>
              </w:rPr>
            </w:pPr>
            <w:r w:rsidRPr="006557CD">
              <w:rPr>
                <w:sz w:val="36"/>
              </w:rPr>
              <w:t>Trân trọng kính mời:</w:t>
            </w:r>
          </w:p>
          <w:p w:rsidR="00002BAC" w:rsidRPr="006557CD" w:rsidRDefault="00002BAC" w:rsidP="00002BAC">
            <w:pPr>
              <w:jc w:val="center"/>
              <w:rPr>
                <w:b/>
                <w:sz w:val="36"/>
              </w:rPr>
            </w:pPr>
            <w:r w:rsidRPr="006557CD">
              <w:rPr>
                <w:b/>
                <w:sz w:val="36"/>
              </w:rPr>
              <w:t>QUÝ KHÁCH</w:t>
            </w:r>
            <w:r w:rsidR="006557CD">
              <w:rPr>
                <w:b/>
                <w:sz w:val="36"/>
              </w:rPr>
              <w:t xml:space="preserve"> HÀNG</w:t>
            </w:r>
          </w:p>
          <w:p w:rsidR="00002BAC" w:rsidRPr="006557CD" w:rsidRDefault="00002BAC" w:rsidP="00002BAC">
            <w:pPr>
              <w:jc w:val="center"/>
              <w:rPr>
                <w:b/>
                <w:color w:val="0070C0"/>
                <w:sz w:val="36"/>
              </w:rPr>
            </w:pPr>
            <w:r w:rsidRPr="006557CD">
              <w:rPr>
                <w:b/>
                <w:color w:val="0070C0"/>
                <w:sz w:val="36"/>
              </w:rPr>
              <w:t xml:space="preserve">Tới tham dự </w:t>
            </w:r>
          </w:p>
          <w:p w:rsidR="00002BAC" w:rsidRDefault="006557CD" w:rsidP="00834813">
            <w:pPr>
              <w:ind w:left="-120"/>
              <w:jc w:val="center"/>
              <w:rPr>
                <w:b/>
                <w:color w:val="0070C0"/>
                <w:sz w:val="36"/>
                <w:szCs w:val="38"/>
              </w:rPr>
            </w:pPr>
            <w:r>
              <w:rPr>
                <w:b/>
                <w:color w:val="0070C0"/>
                <w:sz w:val="36"/>
                <w:szCs w:val="40"/>
              </w:rPr>
              <w:t xml:space="preserve">LỄ </w:t>
            </w:r>
            <w:r w:rsidR="00002BAC" w:rsidRPr="006557CD">
              <w:rPr>
                <w:b/>
                <w:color w:val="0070C0"/>
                <w:sz w:val="36"/>
                <w:szCs w:val="40"/>
              </w:rPr>
              <w:t>K</w:t>
            </w:r>
            <w:r w:rsidR="00834813" w:rsidRPr="006557CD">
              <w:rPr>
                <w:b/>
                <w:color w:val="0070C0"/>
                <w:sz w:val="36"/>
                <w:szCs w:val="38"/>
              </w:rPr>
              <w:t xml:space="preserve">HAI TRƯƠNG </w:t>
            </w:r>
          </w:p>
          <w:p w:rsidR="006557CD" w:rsidRPr="006557CD" w:rsidRDefault="006557CD" w:rsidP="00834813">
            <w:pPr>
              <w:ind w:left="-120"/>
              <w:jc w:val="center"/>
              <w:rPr>
                <w:b/>
                <w:i/>
                <w:color w:val="0070C0"/>
                <w:szCs w:val="38"/>
              </w:rPr>
            </w:pPr>
            <w:r w:rsidRPr="006557CD">
              <w:rPr>
                <w:b/>
                <w:i/>
                <w:color w:val="0070C0"/>
                <w:szCs w:val="38"/>
              </w:rPr>
              <w:t>Sữa nội – Sữa ngoại – Sữa y tế - Viện dinh dưỡng cao cấp</w:t>
            </w:r>
          </w:p>
          <w:p w:rsidR="00002BAC" w:rsidRDefault="00002BAC" w:rsidP="00002BAC">
            <w:pPr>
              <w:rPr>
                <w:sz w:val="36"/>
              </w:rPr>
            </w:pPr>
          </w:p>
          <w:p w:rsidR="006557CD" w:rsidRDefault="006557CD" w:rsidP="00002BAC">
            <w:pPr>
              <w:rPr>
                <w:sz w:val="36"/>
              </w:rPr>
            </w:pPr>
          </w:p>
          <w:p w:rsidR="006557CD" w:rsidRPr="006557CD" w:rsidRDefault="006557CD" w:rsidP="00002BAC">
            <w:pPr>
              <w:rPr>
                <w:sz w:val="36"/>
              </w:rPr>
            </w:pPr>
            <w:bookmarkStart w:id="0" w:name="_GoBack"/>
            <w:bookmarkEnd w:id="0"/>
          </w:p>
          <w:p w:rsidR="00002BAC" w:rsidRPr="006557CD" w:rsidRDefault="00002BAC" w:rsidP="00002BAC">
            <w:pPr>
              <w:jc w:val="center"/>
              <w:rPr>
                <w:b/>
                <w:sz w:val="36"/>
              </w:rPr>
            </w:pPr>
            <w:r w:rsidRPr="006557CD">
              <w:rPr>
                <w:b/>
                <w:sz w:val="36"/>
              </w:rPr>
              <w:t>Thời gian:15h ngày 07/11/2020</w:t>
            </w:r>
          </w:p>
          <w:p w:rsidR="00002BAC" w:rsidRPr="006557CD" w:rsidRDefault="00002BAC" w:rsidP="00002BAC">
            <w:pPr>
              <w:jc w:val="center"/>
              <w:rPr>
                <w:b/>
                <w:sz w:val="36"/>
              </w:rPr>
            </w:pPr>
            <w:r w:rsidRPr="006557CD">
              <w:rPr>
                <w:b/>
                <w:sz w:val="36"/>
              </w:rPr>
              <w:t>Địa điểm: Số 23A12, Geleximco, Lê Trọng Tấn, An Khánh, Hà Nội.</w:t>
            </w:r>
          </w:p>
          <w:p w:rsidR="00002BAC" w:rsidRPr="006557CD" w:rsidRDefault="00002BAC" w:rsidP="00002BAC">
            <w:pPr>
              <w:jc w:val="center"/>
              <w:rPr>
                <w:b/>
                <w:i/>
                <w:sz w:val="36"/>
              </w:rPr>
            </w:pPr>
            <w:r w:rsidRPr="006557CD">
              <w:rPr>
                <w:b/>
                <w:i/>
                <w:color w:val="FF0000"/>
                <w:sz w:val="36"/>
              </w:rPr>
              <w:t>Kính mời</w:t>
            </w:r>
            <w:r w:rsidR="00834813" w:rsidRPr="006557CD">
              <w:rPr>
                <w:b/>
                <w:i/>
                <w:color w:val="FF0000"/>
                <w:sz w:val="36"/>
              </w:rPr>
              <w:t>!</w:t>
            </w:r>
          </w:p>
        </w:tc>
        <w:tc>
          <w:tcPr>
            <w:tcW w:w="5559" w:type="dxa"/>
          </w:tcPr>
          <w:p w:rsidR="00834813" w:rsidRPr="006557CD" w:rsidRDefault="00834813" w:rsidP="00834813">
            <w:pPr>
              <w:jc w:val="center"/>
              <w:rPr>
                <w:sz w:val="36"/>
              </w:rPr>
            </w:pPr>
            <w:r w:rsidRPr="006557CD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5AA58C" wp14:editId="588DCD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4813" w:rsidRPr="00002BAC" w:rsidRDefault="00834813" w:rsidP="00834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02BAC"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Ế GIỚI SỮ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AA58C" id="Text Box 3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JHT/bEjAgAATgQAAA4AAAAAAAAAAAAAAAAALgIAAGRycy9lMm9Eb2MueG1sUEsBAi0A&#10;FAAGAAgAAAAhAEuJJs3WAAAABQEAAA8AAAAAAAAAAAAAAAAAfQQAAGRycy9kb3ducmV2LnhtbFBL&#10;BQYAAAAABAAEAPMAAACABQAAAAA=&#10;" filled="f" stroked="f">
                      <v:fill o:detectmouseclick="t"/>
                      <v:textbox style="mso-fit-shape-to-text:t">
                        <w:txbxContent>
                          <w:p w:rsidR="00834813" w:rsidRPr="00002BAC" w:rsidRDefault="00834813" w:rsidP="008348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BAC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Ế GIỚI SỮ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34813" w:rsidRPr="006557CD" w:rsidRDefault="00834813" w:rsidP="00834813">
            <w:pPr>
              <w:jc w:val="center"/>
              <w:rPr>
                <w:sz w:val="36"/>
              </w:rPr>
            </w:pPr>
            <w:r w:rsidRPr="006557CD">
              <w:rPr>
                <w:sz w:val="36"/>
              </w:rPr>
              <w:t>Trân trọng kính mời:</w:t>
            </w:r>
          </w:p>
          <w:p w:rsidR="00834813" w:rsidRPr="006557CD" w:rsidRDefault="00834813" w:rsidP="00834813">
            <w:pPr>
              <w:jc w:val="center"/>
              <w:rPr>
                <w:b/>
                <w:sz w:val="36"/>
              </w:rPr>
            </w:pPr>
            <w:r w:rsidRPr="006557CD">
              <w:rPr>
                <w:b/>
                <w:sz w:val="36"/>
              </w:rPr>
              <w:t>QUÝ KHÁCH</w:t>
            </w:r>
          </w:p>
          <w:p w:rsidR="00834813" w:rsidRPr="006557CD" w:rsidRDefault="00834813" w:rsidP="00834813">
            <w:pPr>
              <w:jc w:val="center"/>
              <w:rPr>
                <w:sz w:val="36"/>
              </w:rPr>
            </w:pPr>
          </w:p>
          <w:p w:rsidR="00834813" w:rsidRPr="006557CD" w:rsidRDefault="00834813" w:rsidP="00834813">
            <w:pPr>
              <w:jc w:val="center"/>
              <w:rPr>
                <w:b/>
                <w:color w:val="0070C0"/>
                <w:sz w:val="36"/>
              </w:rPr>
            </w:pPr>
            <w:r w:rsidRPr="006557CD">
              <w:rPr>
                <w:b/>
                <w:color w:val="0070C0"/>
                <w:sz w:val="36"/>
              </w:rPr>
              <w:t>Tới tham dự sự kiện</w:t>
            </w:r>
          </w:p>
          <w:p w:rsidR="00834813" w:rsidRPr="006557CD" w:rsidRDefault="00834813" w:rsidP="00834813">
            <w:pPr>
              <w:ind w:left="-120"/>
              <w:jc w:val="center"/>
              <w:rPr>
                <w:b/>
                <w:color w:val="0070C0"/>
                <w:sz w:val="36"/>
              </w:rPr>
            </w:pPr>
            <w:r w:rsidRPr="006557CD">
              <w:rPr>
                <w:b/>
                <w:noProof/>
                <w:color w:val="0070C0"/>
                <w:sz w:val="36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14081E" wp14:editId="42885BF0">
                      <wp:simplePos x="0" y="0"/>
                      <wp:positionH relativeFrom="column">
                        <wp:posOffset>66551</wp:posOffset>
                      </wp:positionH>
                      <wp:positionV relativeFrom="paragraph">
                        <wp:posOffset>457902</wp:posOffset>
                      </wp:positionV>
                      <wp:extent cx="1828800" cy="182880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4813" w:rsidRDefault="00834813" w:rsidP="00834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ỮA </w:t>
                                  </w:r>
                                </w:p>
                                <w:p w:rsidR="00834813" w:rsidRPr="00002BAC" w:rsidRDefault="00834813" w:rsidP="00834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02BAC">
                                    <w:rPr>
                                      <w:b/>
                                      <w:color w:val="1F4E79" w:themeColor="accent1" w:themeShade="8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NO+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4081E" id="Text Box 4" o:spid="_x0000_s1028" type="#_x0000_t202" style="position:absolute;left:0;text-align:left;margin-left:5.25pt;margin-top:36.0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" filled="f" stroked="f">
                      <v:fill o:detectmouseclick="t"/>
                      <v:textbox style="mso-fit-shape-to-text:t">
                        <w:txbxContent>
                          <w:p w:rsidR="00834813" w:rsidRDefault="00834813" w:rsidP="008348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ỮA </w:t>
                            </w:r>
                          </w:p>
                          <w:p w:rsidR="00834813" w:rsidRPr="00002BAC" w:rsidRDefault="00834813" w:rsidP="008348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BAC">
                              <w:rPr>
                                <w:b/>
                                <w:color w:val="1F4E79" w:themeColor="accent1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NO+</w:t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L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557CD">
              <w:rPr>
                <w:b/>
                <w:color w:val="0070C0"/>
                <w:sz w:val="36"/>
                <w:szCs w:val="38"/>
              </w:rPr>
              <w:t>KHAI TRƯƠNG CỬA HÀN</w:t>
            </w:r>
            <w:r w:rsidRPr="006557CD">
              <w:rPr>
                <w:b/>
                <w:color w:val="0070C0"/>
                <w:sz w:val="36"/>
                <w:szCs w:val="40"/>
              </w:rPr>
              <w:t>G</w:t>
            </w:r>
          </w:p>
          <w:p w:rsidR="00834813" w:rsidRPr="006557CD" w:rsidRDefault="00834813" w:rsidP="00834813">
            <w:pPr>
              <w:rPr>
                <w:sz w:val="36"/>
              </w:rPr>
            </w:pPr>
          </w:p>
          <w:p w:rsidR="00834813" w:rsidRPr="006557CD" w:rsidRDefault="00834813" w:rsidP="00834813">
            <w:pPr>
              <w:jc w:val="center"/>
              <w:rPr>
                <w:b/>
                <w:sz w:val="36"/>
              </w:rPr>
            </w:pPr>
            <w:r w:rsidRPr="006557CD">
              <w:rPr>
                <w:b/>
                <w:sz w:val="36"/>
              </w:rPr>
              <w:t>Thời gian:15h ngày 07/11/2020</w:t>
            </w:r>
          </w:p>
          <w:p w:rsidR="00834813" w:rsidRPr="006557CD" w:rsidRDefault="00834813" w:rsidP="00834813">
            <w:pPr>
              <w:jc w:val="center"/>
              <w:rPr>
                <w:b/>
                <w:sz w:val="36"/>
              </w:rPr>
            </w:pPr>
            <w:r w:rsidRPr="006557CD">
              <w:rPr>
                <w:b/>
                <w:sz w:val="36"/>
              </w:rPr>
              <w:t>Địa điểm: Số 23A12, Geleximco, Lê Trọng Tấn, An Khánh, Hà Nội.</w:t>
            </w:r>
          </w:p>
          <w:p w:rsidR="00002BAC" w:rsidRPr="006557CD" w:rsidRDefault="00834813" w:rsidP="00834813">
            <w:pPr>
              <w:jc w:val="center"/>
              <w:rPr>
                <w:sz w:val="36"/>
              </w:rPr>
            </w:pPr>
            <w:r w:rsidRPr="006557CD">
              <w:rPr>
                <w:b/>
                <w:i/>
                <w:color w:val="FF0000"/>
                <w:sz w:val="36"/>
              </w:rPr>
              <w:t>Kính mời!</w:t>
            </w:r>
          </w:p>
        </w:tc>
        <w:tc>
          <w:tcPr>
            <w:tcW w:w="4617" w:type="dxa"/>
          </w:tcPr>
          <w:p w:rsidR="00834813" w:rsidRPr="006557CD" w:rsidRDefault="00834813" w:rsidP="00834813">
            <w:pPr>
              <w:jc w:val="center"/>
              <w:rPr>
                <w:sz w:val="36"/>
              </w:rPr>
            </w:pPr>
            <w:r w:rsidRPr="006557CD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5AA58C" wp14:editId="588DCD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4813" w:rsidRPr="00002BAC" w:rsidRDefault="00834813" w:rsidP="00834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02BAC"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Ế GIỚI SỮ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AA58C" id="Text Box 5" o:spid="_x0000_s1029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YMCaEiICAABOBAAADgAAAAAAAAAAAAAAAAAuAgAAZHJzL2Uyb0RvYy54bWxQSwECLQAU&#10;AAYACAAAACEAS4kmzdYAAAAFAQAADwAAAAAAAAAAAAAAAAB8BAAAZHJzL2Rvd25yZXYueG1sUEsF&#10;BgAAAAAEAAQA8wAAAH8FAAAAAA==&#10;" filled="f" stroked="f">
                      <v:fill o:detectmouseclick="t"/>
                      <v:textbox style="mso-fit-shape-to-text:t">
                        <w:txbxContent>
                          <w:p w:rsidR="00834813" w:rsidRPr="00002BAC" w:rsidRDefault="00834813" w:rsidP="008348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BAC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Ế GIỚI SỮ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34813" w:rsidRPr="006557CD" w:rsidRDefault="00834813" w:rsidP="00834813">
            <w:pPr>
              <w:jc w:val="center"/>
              <w:rPr>
                <w:sz w:val="36"/>
              </w:rPr>
            </w:pPr>
            <w:r w:rsidRPr="006557CD">
              <w:rPr>
                <w:sz w:val="36"/>
              </w:rPr>
              <w:t>Trân trọng kính mời:</w:t>
            </w:r>
          </w:p>
          <w:p w:rsidR="00834813" w:rsidRPr="006557CD" w:rsidRDefault="00834813" w:rsidP="00834813">
            <w:pPr>
              <w:jc w:val="center"/>
              <w:rPr>
                <w:b/>
                <w:sz w:val="36"/>
              </w:rPr>
            </w:pPr>
            <w:r w:rsidRPr="006557CD">
              <w:rPr>
                <w:b/>
                <w:sz w:val="36"/>
              </w:rPr>
              <w:t>QUÝ KHÁCH</w:t>
            </w:r>
          </w:p>
          <w:p w:rsidR="00834813" w:rsidRPr="006557CD" w:rsidRDefault="00834813" w:rsidP="00834813">
            <w:pPr>
              <w:jc w:val="center"/>
              <w:rPr>
                <w:sz w:val="36"/>
              </w:rPr>
            </w:pPr>
          </w:p>
          <w:p w:rsidR="00834813" w:rsidRPr="006557CD" w:rsidRDefault="00834813" w:rsidP="00834813">
            <w:pPr>
              <w:jc w:val="center"/>
              <w:rPr>
                <w:b/>
                <w:color w:val="0070C0"/>
                <w:sz w:val="36"/>
              </w:rPr>
            </w:pPr>
            <w:r w:rsidRPr="006557CD">
              <w:rPr>
                <w:b/>
                <w:color w:val="0070C0"/>
                <w:sz w:val="36"/>
              </w:rPr>
              <w:t>Tới tham dự sự kiện</w:t>
            </w:r>
          </w:p>
          <w:p w:rsidR="00834813" w:rsidRPr="006557CD" w:rsidRDefault="00834813" w:rsidP="00834813">
            <w:pPr>
              <w:ind w:left="-120"/>
              <w:jc w:val="center"/>
              <w:rPr>
                <w:b/>
                <w:color w:val="0070C0"/>
                <w:sz w:val="36"/>
                <w:szCs w:val="40"/>
              </w:rPr>
            </w:pPr>
            <w:r w:rsidRPr="006557CD">
              <w:rPr>
                <w:b/>
                <w:noProof/>
                <w:color w:val="0070C0"/>
                <w:sz w:val="36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14081E" wp14:editId="42885BF0">
                      <wp:simplePos x="0" y="0"/>
                      <wp:positionH relativeFrom="column">
                        <wp:posOffset>66551</wp:posOffset>
                      </wp:positionH>
                      <wp:positionV relativeFrom="paragraph">
                        <wp:posOffset>457902</wp:posOffset>
                      </wp:positionV>
                      <wp:extent cx="1828800" cy="1828800"/>
                      <wp:effectExtent l="0" t="0" r="0" b="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4813" w:rsidRDefault="00834813" w:rsidP="00834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ỮA </w:t>
                                  </w:r>
                                </w:p>
                                <w:p w:rsidR="00834813" w:rsidRPr="00002BAC" w:rsidRDefault="00834813" w:rsidP="00834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02BAC">
                                    <w:rPr>
                                      <w:b/>
                                      <w:color w:val="1F4E79" w:themeColor="accent1" w:themeShade="8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NO+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4081E" id="Text Box 6" o:spid="_x0000_s1030" type="#_x0000_t202" style="position:absolute;left:0;text-align:left;margin-left:5.25pt;margin-top:36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9MIgIAAE4EAAAOAAAAZHJzL2Uyb0RvYy54bWysVMGO2jAQvVfqP1i+lwTEUho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" filled="f" stroked="f">
                      <v:fill o:detectmouseclick="t"/>
                      <v:textbox style="mso-fit-shape-to-text:t">
                        <w:txbxContent>
                          <w:p w:rsidR="00834813" w:rsidRDefault="00834813" w:rsidP="008348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ỮA </w:t>
                            </w:r>
                          </w:p>
                          <w:p w:rsidR="00834813" w:rsidRPr="00002BAC" w:rsidRDefault="00834813" w:rsidP="008348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BAC">
                              <w:rPr>
                                <w:b/>
                                <w:color w:val="1F4E79" w:themeColor="accent1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NO+</w:t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L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557CD">
              <w:rPr>
                <w:b/>
                <w:color w:val="0070C0"/>
                <w:sz w:val="36"/>
                <w:szCs w:val="38"/>
              </w:rPr>
              <w:t>KHAI TRƯƠNG CỬA HÀN</w:t>
            </w:r>
            <w:r w:rsidRPr="006557CD">
              <w:rPr>
                <w:b/>
                <w:color w:val="0070C0"/>
                <w:sz w:val="36"/>
                <w:szCs w:val="40"/>
              </w:rPr>
              <w:t>G</w:t>
            </w:r>
          </w:p>
          <w:p w:rsidR="00834813" w:rsidRPr="006557CD" w:rsidRDefault="00834813" w:rsidP="00834813">
            <w:pPr>
              <w:rPr>
                <w:sz w:val="36"/>
              </w:rPr>
            </w:pPr>
          </w:p>
          <w:p w:rsidR="00834813" w:rsidRPr="006557CD" w:rsidRDefault="00834813" w:rsidP="00834813">
            <w:pPr>
              <w:jc w:val="center"/>
              <w:rPr>
                <w:b/>
                <w:sz w:val="36"/>
              </w:rPr>
            </w:pPr>
            <w:r w:rsidRPr="006557CD">
              <w:rPr>
                <w:b/>
                <w:sz w:val="36"/>
              </w:rPr>
              <w:t>Thời gian:15h ngày 07/11/2020</w:t>
            </w:r>
          </w:p>
          <w:p w:rsidR="00834813" w:rsidRPr="006557CD" w:rsidRDefault="00834813" w:rsidP="00834813">
            <w:pPr>
              <w:jc w:val="center"/>
              <w:rPr>
                <w:b/>
                <w:sz w:val="36"/>
              </w:rPr>
            </w:pPr>
            <w:r w:rsidRPr="006557CD">
              <w:rPr>
                <w:b/>
                <w:sz w:val="36"/>
              </w:rPr>
              <w:t>Địa điểm: Số 23A12, Geleximco, Lê Trọng Tấn, An Khánh, Hà Nội.</w:t>
            </w:r>
          </w:p>
          <w:p w:rsidR="00002BAC" w:rsidRPr="006557CD" w:rsidRDefault="00834813" w:rsidP="00834813">
            <w:pPr>
              <w:jc w:val="center"/>
              <w:rPr>
                <w:sz w:val="36"/>
              </w:rPr>
            </w:pPr>
            <w:r w:rsidRPr="006557CD">
              <w:rPr>
                <w:b/>
                <w:i/>
                <w:color w:val="FF0000"/>
                <w:sz w:val="36"/>
              </w:rPr>
              <w:t>Kính mời!</w:t>
            </w:r>
          </w:p>
        </w:tc>
      </w:tr>
    </w:tbl>
    <w:p w:rsidR="00B46131" w:rsidRDefault="00B46131"/>
    <w:sectPr w:rsidR="00B46131" w:rsidSect="00834813">
      <w:pgSz w:w="16840" w:h="11907" w:orient="landscape" w:code="9"/>
      <w:pgMar w:top="1440" w:right="1440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AC"/>
    <w:rsid w:val="00002BAC"/>
    <w:rsid w:val="006557CD"/>
    <w:rsid w:val="00834813"/>
    <w:rsid w:val="00B46131"/>
    <w:rsid w:val="00D7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8DAE"/>
  <w15:chartTrackingRefBased/>
  <w15:docId w15:val="{2C67C9CB-4499-4B08-9D85-92629BA9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D2F-C027-484C-A2AB-DEC892F6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0-10-28T09:56:00Z</cp:lastPrinted>
  <dcterms:created xsi:type="dcterms:W3CDTF">2020-10-28T09:41:00Z</dcterms:created>
  <dcterms:modified xsi:type="dcterms:W3CDTF">2020-10-28T10:26:00Z</dcterms:modified>
</cp:coreProperties>
</file>